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84" w:rsidRDefault="004A74BE">
      <w:r>
        <w:rPr>
          <w:noProof/>
        </w:rPr>
        <w:drawing>
          <wp:inline distT="0" distB="0" distL="0" distR="0">
            <wp:extent cx="15544800" cy="10058400"/>
            <wp:effectExtent l="0" t="0" r="0" b="0"/>
            <wp:docPr id="2" name="Picture 2" descr="Macintosh HD:Users:zapcopaperco:Desktop:Digital Print Drop Folder:2014 TEMPLATES:Large Format:18 x 12 Large Format:Item_630:Item_630_17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Large Format:18 x 12 Large Format:Item_630:Item_630_17x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1D84" w:rsidSect="00491D84">
      <w:pgSz w:w="2448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4"/>
    <w:rsid w:val="00491D84"/>
    <w:rsid w:val="004A74BE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4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D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D84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710F6-89A2-3D47-A5F0-2C4FA81D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Zapco</cp:lastModifiedBy>
  <cp:revision>2</cp:revision>
  <dcterms:created xsi:type="dcterms:W3CDTF">2015-01-21T19:53:00Z</dcterms:created>
  <dcterms:modified xsi:type="dcterms:W3CDTF">2015-01-21T19:53:00Z</dcterms:modified>
</cp:coreProperties>
</file>